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06EF5A80" w:rsidR="00603780" w:rsidRPr="00432527" w:rsidRDefault="0026211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The origin</w:t>
      </w:r>
      <w:r w:rsidR="002B07CC">
        <w:rPr>
          <w:rFonts w:ascii="Arial MT Light" w:hAnsi="Arial MT Light"/>
          <w:b/>
          <w:u w:val="none"/>
        </w:rPr>
        <w:t xml:space="preserve"> of</w:t>
      </w:r>
      <w:r>
        <w:rPr>
          <w:rFonts w:ascii="Arial MT Light" w:hAnsi="Arial MT Light"/>
          <w:b/>
          <w:u w:val="none"/>
        </w:rPr>
        <w:t xml:space="preserve"> ingredients </w:t>
      </w:r>
    </w:p>
    <w:p w14:paraId="41555365" w14:textId="77777777" w:rsidR="0013701B" w:rsidRPr="0013701B" w:rsidRDefault="00603780" w:rsidP="0013701B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3701B" w:rsidRPr="0013701B">
        <w:rPr>
          <w:rFonts w:ascii="Arial" w:hAnsi="Arial" w:cs="Arial"/>
        </w:rPr>
        <w:t>Important facts:</w:t>
      </w:r>
    </w:p>
    <w:p w14:paraId="016D0EEE" w14:textId="77777777" w:rsidR="0013701B" w:rsidRPr="0013701B" w:rsidRDefault="0013701B" w:rsidP="0013701B">
      <w:pPr>
        <w:numPr>
          <w:ilvl w:val="0"/>
          <w:numId w:val="17"/>
        </w:numPr>
        <w:rPr>
          <w:rFonts w:ascii="Arial" w:hAnsi="Arial" w:cs="Arial"/>
        </w:rPr>
      </w:pPr>
      <w:r w:rsidRPr="0013701B">
        <w:rPr>
          <w:rFonts w:ascii="Arial" w:hAnsi="Arial" w:cs="Arial"/>
        </w:rPr>
        <w:t>All food comes from plants or animals.</w:t>
      </w:r>
    </w:p>
    <w:p w14:paraId="4FE26DA4" w14:textId="77777777" w:rsidR="0013701B" w:rsidRPr="0013701B" w:rsidRDefault="0013701B" w:rsidP="0013701B">
      <w:pPr>
        <w:numPr>
          <w:ilvl w:val="0"/>
          <w:numId w:val="17"/>
        </w:numPr>
        <w:rPr>
          <w:rFonts w:ascii="Arial" w:hAnsi="Arial" w:cs="Arial"/>
        </w:rPr>
      </w:pPr>
      <w:r w:rsidRPr="0013701B">
        <w:rPr>
          <w:rFonts w:ascii="Arial" w:hAnsi="Arial" w:cs="Arial"/>
        </w:rPr>
        <w:t>Food has to be grown, reared or caught.</w:t>
      </w:r>
    </w:p>
    <w:p w14:paraId="3C951AB9" w14:textId="77777777" w:rsidR="0013701B" w:rsidRPr="0013701B" w:rsidRDefault="0013701B" w:rsidP="0013701B">
      <w:pPr>
        <w:numPr>
          <w:ilvl w:val="0"/>
          <w:numId w:val="17"/>
        </w:numPr>
        <w:rPr>
          <w:rFonts w:ascii="Arial" w:hAnsi="Arial" w:cs="Arial"/>
        </w:rPr>
      </w:pPr>
      <w:r w:rsidRPr="0013701B">
        <w:rPr>
          <w:rFonts w:ascii="Arial" w:hAnsi="Arial" w:cs="Arial"/>
        </w:rPr>
        <w:t>Food is produced around the world.</w:t>
      </w:r>
    </w:p>
    <w:p w14:paraId="3F2F10F6" w14:textId="77777777" w:rsidR="0013701B" w:rsidRPr="0013701B" w:rsidRDefault="0013701B" w:rsidP="0013701B">
      <w:pPr>
        <w:numPr>
          <w:ilvl w:val="0"/>
          <w:numId w:val="17"/>
        </w:numPr>
        <w:rPr>
          <w:rFonts w:ascii="Arial" w:hAnsi="Arial" w:cs="Arial"/>
        </w:rPr>
      </w:pPr>
      <w:r w:rsidRPr="0013701B">
        <w:rPr>
          <w:rFonts w:ascii="Arial" w:hAnsi="Arial" w:cs="Arial"/>
        </w:rPr>
        <w:t>Food is changed from farm to fork.</w:t>
      </w:r>
    </w:p>
    <w:p w14:paraId="0BAA7A79" w14:textId="77777777" w:rsidR="0013701B" w:rsidRDefault="0013701B" w:rsidP="0013701B">
      <w:pPr>
        <w:numPr>
          <w:ilvl w:val="0"/>
          <w:numId w:val="17"/>
        </w:numPr>
        <w:rPr>
          <w:rFonts w:ascii="Arial" w:hAnsi="Arial" w:cs="Arial"/>
        </w:rPr>
      </w:pPr>
      <w:r w:rsidRPr="0013701B">
        <w:rPr>
          <w:rFonts w:ascii="Arial" w:hAnsi="Arial" w:cs="Arial"/>
        </w:rPr>
        <w:t>Food is processed on different levels to make it edible and safe.</w:t>
      </w:r>
    </w:p>
    <w:p w14:paraId="2C5B5F1E" w14:textId="77777777" w:rsidR="0013701B" w:rsidRPr="0013701B" w:rsidRDefault="0013701B" w:rsidP="0013701B">
      <w:pPr>
        <w:ind w:left="720"/>
        <w:rPr>
          <w:rFonts w:ascii="Arial" w:hAnsi="Arial" w:cs="Arial"/>
        </w:rPr>
      </w:pPr>
    </w:p>
    <w:p w14:paraId="7E1DD821" w14:textId="77777777" w:rsidR="0013701B" w:rsidRPr="0013701B" w:rsidRDefault="0013701B" w:rsidP="0013701B">
      <w:pPr>
        <w:jc w:val="both"/>
        <w:rPr>
          <w:rFonts w:ascii="Arial" w:hAnsi="Arial" w:cs="Arial"/>
        </w:rPr>
      </w:pPr>
      <w:r w:rsidRPr="0013701B">
        <w:rPr>
          <w:rFonts w:ascii="Arial" w:hAnsi="Arial" w:cs="Arial"/>
        </w:rPr>
        <w:t>The following ingredients are used to make a vegetable and goat’s cheese tart.  State whether the ingredients are from a plant or animal and its name. The first one has been done for you.</w:t>
      </w:r>
    </w:p>
    <w:p w14:paraId="59F9623F" w14:textId="77777777" w:rsidR="0013701B" w:rsidRPr="0013701B" w:rsidRDefault="0013701B" w:rsidP="0013701B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3701B" w:rsidRPr="0013701B" w14:paraId="2A00DACB" w14:textId="77777777" w:rsidTr="007876D4">
        <w:tc>
          <w:tcPr>
            <w:tcW w:w="3080" w:type="dxa"/>
          </w:tcPr>
          <w:p w14:paraId="4F3AF941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3701B">
              <w:rPr>
                <w:rFonts w:ascii="Arial" w:hAnsi="Arial" w:cs="Arial"/>
                <w:b/>
                <w:sz w:val="24"/>
                <w:szCs w:val="24"/>
              </w:rPr>
              <w:t>Ingredient</w:t>
            </w:r>
          </w:p>
        </w:tc>
        <w:tc>
          <w:tcPr>
            <w:tcW w:w="3081" w:type="dxa"/>
          </w:tcPr>
          <w:p w14:paraId="247921CF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3701B">
              <w:rPr>
                <w:rFonts w:ascii="Arial" w:hAnsi="Arial" w:cs="Arial"/>
                <w:b/>
                <w:sz w:val="24"/>
                <w:szCs w:val="24"/>
              </w:rPr>
              <w:t>Animal or plant</w:t>
            </w:r>
          </w:p>
        </w:tc>
        <w:tc>
          <w:tcPr>
            <w:tcW w:w="3081" w:type="dxa"/>
          </w:tcPr>
          <w:p w14:paraId="17D8B6F3" w14:textId="77777777" w:rsidR="0013701B" w:rsidRDefault="0013701B" w:rsidP="007876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3701B">
              <w:rPr>
                <w:rFonts w:ascii="Arial" w:hAnsi="Arial" w:cs="Arial"/>
                <w:b/>
                <w:sz w:val="24"/>
                <w:szCs w:val="24"/>
              </w:rPr>
              <w:t>Name of animal or plant</w:t>
            </w:r>
          </w:p>
          <w:p w14:paraId="5612CAF4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01B" w:rsidRPr="0013701B" w14:paraId="11298202" w14:textId="77777777" w:rsidTr="007876D4">
        <w:tc>
          <w:tcPr>
            <w:tcW w:w="3080" w:type="dxa"/>
          </w:tcPr>
          <w:p w14:paraId="7DD663A7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Plain flour</w:t>
            </w:r>
          </w:p>
          <w:p w14:paraId="24B9E991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B4228BC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Plant</w:t>
            </w:r>
          </w:p>
        </w:tc>
        <w:tc>
          <w:tcPr>
            <w:tcW w:w="3081" w:type="dxa"/>
          </w:tcPr>
          <w:p w14:paraId="04216B99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Wheat</w:t>
            </w:r>
          </w:p>
        </w:tc>
      </w:tr>
      <w:tr w:rsidR="0013701B" w:rsidRPr="0013701B" w14:paraId="7021FE8A" w14:textId="77777777" w:rsidTr="007876D4">
        <w:tc>
          <w:tcPr>
            <w:tcW w:w="3080" w:type="dxa"/>
          </w:tcPr>
          <w:p w14:paraId="006D4DC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Hard cooking fat or butter</w:t>
            </w:r>
          </w:p>
          <w:p w14:paraId="7C4CECCE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E25992B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371CF1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161E0024" w14:textId="77777777" w:rsidTr="007876D4">
        <w:tc>
          <w:tcPr>
            <w:tcW w:w="3080" w:type="dxa"/>
          </w:tcPr>
          <w:p w14:paraId="632EF0E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Mushrooms</w:t>
            </w:r>
          </w:p>
          <w:p w14:paraId="1ADC1EF1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99BBB4D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66D31D8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0A2EDA9A" w14:textId="77777777" w:rsidTr="007876D4">
        <w:tc>
          <w:tcPr>
            <w:tcW w:w="3080" w:type="dxa"/>
          </w:tcPr>
          <w:p w14:paraId="17F8224C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Tomatoes</w:t>
            </w:r>
          </w:p>
          <w:p w14:paraId="2548807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9747026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2FF60BC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7D0E8350" w14:textId="77777777" w:rsidTr="007876D4">
        <w:tc>
          <w:tcPr>
            <w:tcW w:w="3080" w:type="dxa"/>
          </w:tcPr>
          <w:p w14:paraId="4284F24E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Sweetcorn</w:t>
            </w:r>
          </w:p>
          <w:p w14:paraId="01506232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3D3D310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054B772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1325375A" w14:textId="77777777" w:rsidTr="007876D4">
        <w:tc>
          <w:tcPr>
            <w:tcW w:w="3080" w:type="dxa"/>
          </w:tcPr>
          <w:p w14:paraId="30D09610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Peas</w:t>
            </w:r>
          </w:p>
          <w:p w14:paraId="4D19C358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067F782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F8F2FAF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4F496DFE" w14:textId="77777777" w:rsidTr="007876D4">
        <w:tc>
          <w:tcPr>
            <w:tcW w:w="3080" w:type="dxa"/>
          </w:tcPr>
          <w:p w14:paraId="15C924F4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Red pepper</w:t>
            </w:r>
          </w:p>
          <w:p w14:paraId="609B736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6A6997F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05B72A2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23D764A2" w14:textId="77777777" w:rsidTr="007876D4">
        <w:tc>
          <w:tcPr>
            <w:tcW w:w="3080" w:type="dxa"/>
          </w:tcPr>
          <w:p w14:paraId="4F0D8B81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Goat’s cheese</w:t>
            </w:r>
          </w:p>
          <w:p w14:paraId="55ADC11C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5D62292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2F8F4E3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24E98E84" w14:textId="77777777" w:rsidTr="007876D4">
        <w:tc>
          <w:tcPr>
            <w:tcW w:w="3080" w:type="dxa"/>
          </w:tcPr>
          <w:p w14:paraId="193C6F3A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Eggs</w:t>
            </w:r>
          </w:p>
          <w:p w14:paraId="3E83BC6B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EE01F20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716E8B0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5501AC67" w14:textId="77777777" w:rsidTr="007876D4">
        <w:tc>
          <w:tcPr>
            <w:tcW w:w="3080" w:type="dxa"/>
          </w:tcPr>
          <w:p w14:paraId="2F0D2AFB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Milk</w:t>
            </w:r>
          </w:p>
          <w:p w14:paraId="2736AE89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7D27EF4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15D57E4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01B" w:rsidRPr="0013701B" w14:paraId="4640C868" w14:textId="77777777" w:rsidTr="007876D4">
        <w:tc>
          <w:tcPr>
            <w:tcW w:w="3080" w:type="dxa"/>
          </w:tcPr>
          <w:p w14:paraId="3C3FDECF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701B">
              <w:rPr>
                <w:rFonts w:ascii="Arial" w:hAnsi="Arial" w:cs="Arial"/>
                <w:sz w:val="24"/>
                <w:szCs w:val="24"/>
              </w:rPr>
              <w:t>Black pepper</w:t>
            </w:r>
          </w:p>
          <w:p w14:paraId="79537A8C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291346A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7947B08" w14:textId="77777777" w:rsidR="0013701B" w:rsidRPr="0013701B" w:rsidRDefault="0013701B" w:rsidP="007876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0B4657" w14:textId="77777777" w:rsidR="0013701B" w:rsidRPr="0013701B" w:rsidRDefault="0013701B" w:rsidP="0013701B">
      <w:pPr>
        <w:pStyle w:val="NoSpacing"/>
        <w:rPr>
          <w:rFonts w:ascii="Arial" w:hAnsi="Arial" w:cs="Arial"/>
          <w:sz w:val="24"/>
          <w:szCs w:val="24"/>
        </w:rPr>
      </w:pPr>
    </w:p>
    <w:p w14:paraId="6440E05C" w14:textId="0EB1CCD2" w:rsidR="0013701B" w:rsidRPr="0013701B" w:rsidRDefault="0013701B" w:rsidP="0013701B">
      <w:pPr>
        <w:pStyle w:val="NoSpacing"/>
        <w:rPr>
          <w:rFonts w:ascii="Arial" w:hAnsi="Arial" w:cs="Arial"/>
          <w:sz w:val="24"/>
          <w:szCs w:val="24"/>
        </w:rPr>
      </w:pPr>
      <w:r w:rsidRPr="0013701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6801" wp14:editId="1B08AD15">
                <wp:simplePos x="0" y="0"/>
                <wp:positionH relativeFrom="column">
                  <wp:posOffset>-115570</wp:posOffset>
                </wp:positionH>
                <wp:positionV relativeFrom="paragraph">
                  <wp:posOffset>49530</wp:posOffset>
                </wp:positionV>
                <wp:extent cx="1828800" cy="288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54016D" w14:textId="77777777" w:rsidR="0013701B" w:rsidRPr="00822A44" w:rsidRDefault="0013701B" w:rsidP="001370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22A44">
                              <w:rPr>
                                <w:rFonts w:ascii="Arial" w:hAnsi="Arial" w:cs="Arial"/>
                                <w:b/>
                              </w:rPr>
                              <w:t>Extension Task</w:t>
                            </w:r>
                          </w:p>
                          <w:p w14:paraId="39C77DD4" w14:textId="77777777" w:rsidR="0013701B" w:rsidRPr="00AD42E3" w:rsidRDefault="0013701B" w:rsidP="001370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6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3.9pt;width:2in;height:22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" filled="f" stroked="f" strokeweight=".5pt">
                <v:textbox>
                  <w:txbxContent>
                    <w:p w14:paraId="2854016D" w14:textId="77777777" w:rsidR="0013701B" w:rsidRPr="00822A44" w:rsidRDefault="0013701B" w:rsidP="0013701B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822A44">
                        <w:rPr>
                          <w:rFonts w:ascii="Arial" w:hAnsi="Arial" w:cs="Arial"/>
                          <w:b/>
                        </w:rPr>
                        <w:t>Extension Task</w:t>
                      </w:r>
                    </w:p>
                    <w:p w14:paraId="39C77DD4" w14:textId="77777777" w:rsidR="0013701B" w:rsidRPr="00AD42E3" w:rsidRDefault="0013701B" w:rsidP="0013701B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65E56" w14:textId="77777777" w:rsidR="0013701B" w:rsidRPr="0013701B" w:rsidRDefault="0013701B" w:rsidP="0013701B">
      <w:pPr>
        <w:pStyle w:val="NoSpacing"/>
        <w:rPr>
          <w:rFonts w:ascii="Arial" w:hAnsi="Arial" w:cs="Arial"/>
          <w:sz w:val="24"/>
          <w:szCs w:val="24"/>
        </w:rPr>
      </w:pPr>
    </w:p>
    <w:p w14:paraId="68ADBDD7" w14:textId="77777777" w:rsidR="0013701B" w:rsidRPr="0013701B" w:rsidRDefault="0013701B" w:rsidP="0013701B">
      <w:pPr>
        <w:pStyle w:val="NoSpacing"/>
        <w:rPr>
          <w:rFonts w:ascii="Arial" w:hAnsi="Arial" w:cs="Arial"/>
          <w:sz w:val="24"/>
          <w:szCs w:val="24"/>
        </w:rPr>
      </w:pPr>
    </w:p>
    <w:p w14:paraId="26459BFE" w14:textId="77777777" w:rsidR="0013701B" w:rsidRPr="0013701B" w:rsidRDefault="0013701B" w:rsidP="0013701B">
      <w:pPr>
        <w:pStyle w:val="NoSpacing"/>
        <w:rPr>
          <w:rFonts w:ascii="Arial" w:hAnsi="Arial" w:cs="Arial"/>
          <w:sz w:val="24"/>
          <w:szCs w:val="24"/>
        </w:rPr>
      </w:pPr>
      <w:r w:rsidRPr="0013701B">
        <w:rPr>
          <w:rFonts w:ascii="Arial" w:hAnsi="Arial" w:cs="Arial"/>
          <w:sz w:val="24"/>
          <w:szCs w:val="24"/>
        </w:rPr>
        <w:t>Choose one of the ingredients and research how it is processed to make it edible and safe to eat.</w:t>
      </w:r>
    </w:p>
    <w:p w14:paraId="577E3404" w14:textId="77777777" w:rsidR="0013701B" w:rsidRPr="00F917CA" w:rsidRDefault="0013701B" w:rsidP="0013701B">
      <w:pPr>
        <w:pStyle w:val="NoSpacing"/>
        <w:ind w:left="360"/>
        <w:rPr>
          <w:rFonts w:ascii="Arial" w:hAnsi="Arial" w:cs="Arial"/>
        </w:rPr>
      </w:pPr>
    </w:p>
    <w:p w14:paraId="554E0BFE" w14:textId="41F2F147" w:rsidR="003D4250" w:rsidRPr="009577C1" w:rsidRDefault="003D4250" w:rsidP="00D84B28">
      <w:pPr>
        <w:rPr>
          <w:rFonts w:ascii="Arial" w:hAnsi="Arial" w:cs="Arial"/>
          <w:sz w:val="22"/>
          <w:szCs w:val="22"/>
        </w:rPr>
      </w:pPr>
    </w:p>
    <w:p w14:paraId="2E2EFD45" w14:textId="77777777" w:rsidR="003D4250" w:rsidRPr="009577C1" w:rsidRDefault="003D4250" w:rsidP="003D4250">
      <w:pPr>
        <w:ind w:left="720" w:hanging="720"/>
        <w:rPr>
          <w:rFonts w:ascii="Arial" w:hAnsi="Arial" w:cs="Arial"/>
          <w:sz w:val="22"/>
          <w:szCs w:val="22"/>
        </w:rPr>
      </w:pPr>
    </w:p>
    <w:p w14:paraId="6F3A2150" w14:textId="06799316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p w14:paraId="241CFB64" w14:textId="77777777" w:rsidR="003D4250" w:rsidRPr="009577C1" w:rsidRDefault="003D4250" w:rsidP="003D4250">
      <w:pPr>
        <w:rPr>
          <w:rFonts w:ascii="Arial" w:hAnsi="Arial" w:cs="Arial"/>
          <w:sz w:val="22"/>
          <w:szCs w:val="22"/>
        </w:rPr>
      </w:pPr>
    </w:p>
    <w:sectPr w:rsidR="003D4250" w:rsidRPr="009577C1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F288" w14:textId="77777777" w:rsidR="00902604" w:rsidRDefault="00902604" w:rsidP="00A11D46">
      <w:r>
        <w:separator/>
      </w:r>
    </w:p>
  </w:endnote>
  <w:endnote w:type="continuationSeparator" w:id="0">
    <w:p w14:paraId="21A06D1F" w14:textId="77777777" w:rsidR="00902604" w:rsidRDefault="0090260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70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55B545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6211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55B545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6211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70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3ED2" w14:textId="77777777" w:rsidR="00902604" w:rsidRDefault="00902604" w:rsidP="00A11D46">
      <w:r>
        <w:separator/>
      </w:r>
    </w:p>
  </w:footnote>
  <w:footnote w:type="continuationSeparator" w:id="0">
    <w:p w14:paraId="367D57A7" w14:textId="77777777" w:rsidR="00902604" w:rsidRDefault="0090260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BA48ED"/>
    <w:multiLevelType w:val="hybridMultilevel"/>
    <w:tmpl w:val="7B001B84"/>
    <w:lvl w:ilvl="0" w:tplc="FB88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6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2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6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4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0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C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0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3CA9"/>
    <w:multiLevelType w:val="hybridMultilevel"/>
    <w:tmpl w:val="CB4CB2AA"/>
    <w:lvl w:ilvl="0" w:tplc="9006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C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8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E4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0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E1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A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C3603B"/>
    <w:multiLevelType w:val="hybridMultilevel"/>
    <w:tmpl w:val="0B8A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07170">
    <w:abstractNumId w:val="16"/>
  </w:num>
  <w:num w:numId="2" w16cid:durableId="549656142">
    <w:abstractNumId w:val="15"/>
  </w:num>
  <w:num w:numId="3" w16cid:durableId="2102991860">
    <w:abstractNumId w:val="12"/>
  </w:num>
  <w:num w:numId="4" w16cid:durableId="1328750771">
    <w:abstractNumId w:val="0"/>
  </w:num>
  <w:num w:numId="5" w16cid:durableId="244653016">
    <w:abstractNumId w:val="1"/>
  </w:num>
  <w:num w:numId="6" w16cid:durableId="2082868842">
    <w:abstractNumId w:val="2"/>
  </w:num>
  <w:num w:numId="7" w16cid:durableId="1090782558">
    <w:abstractNumId w:val="3"/>
  </w:num>
  <w:num w:numId="8" w16cid:durableId="770514592">
    <w:abstractNumId w:val="4"/>
  </w:num>
  <w:num w:numId="9" w16cid:durableId="2003505565">
    <w:abstractNumId w:val="9"/>
  </w:num>
  <w:num w:numId="10" w16cid:durableId="294412698">
    <w:abstractNumId w:val="5"/>
  </w:num>
  <w:num w:numId="11" w16cid:durableId="1136217092">
    <w:abstractNumId w:val="6"/>
  </w:num>
  <w:num w:numId="12" w16cid:durableId="1288856206">
    <w:abstractNumId w:val="7"/>
  </w:num>
  <w:num w:numId="13" w16cid:durableId="1378167990">
    <w:abstractNumId w:val="8"/>
  </w:num>
  <w:num w:numId="14" w16cid:durableId="179392054">
    <w:abstractNumId w:val="10"/>
  </w:num>
  <w:num w:numId="15" w16cid:durableId="1804230616">
    <w:abstractNumId w:val="11"/>
  </w:num>
  <w:num w:numId="16" w16cid:durableId="496270373">
    <w:abstractNumId w:val="13"/>
  </w:num>
  <w:num w:numId="17" w16cid:durableId="761530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3701B"/>
    <w:rsid w:val="00190FAE"/>
    <w:rsid w:val="00196B73"/>
    <w:rsid w:val="001D7B2A"/>
    <w:rsid w:val="00207670"/>
    <w:rsid w:val="0023298F"/>
    <w:rsid w:val="002462A0"/>
    <w:rsid w:val="0025265E"/>
    <w:rsid w:val="00262111"/>
    <w:rsid w:val="00294071"/>
    <w:rsid w:val="002B07CC"/>
    <w:rsid w:val="003D4250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240B9"/>
    <w:rsid w:val="00671C13"/>
    <w:rsid w:val="00674669"/>
    <w:rsid w:val="00740BD7"/>
    <w:rsid w:val="0075606F"/>
    <w:rsid w:val="00764FD2"/>
    <w:rsid w:val="007A64E1"/>
    <w:rsid w:val="00862629"/>
    <w:rsid w:val="00902604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84B28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D51EC0F8-9ECC-4AB0-A5AF-12FF04E3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D4250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13701B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13701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678673-3852-4EAD-B537-594116D8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3T21:49:00Z</dcterms:created>
  <dcterms:modified xsi:type="dcterms:W3CDTF">2023-12-03T21:49:00Z</dcterms:modified>
</cp:coreProperties>
</file>